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Приложение 5</w:t>
      </w:r>
      <w:r>
        <w:rPr>
          <w:sz w:val="28"/>
          <w:szCs w:val="28"/>
        </w:rPr>
        <w:t>.1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 xml:space="preserve">36 </w:t>
      </w:r>
    </w:p>
    <w:p w:rsidR="00957056" w:rsidRPr="00957056" w:rsidRDefault="00957056" w:rsidP="00957056">
      <w:pPr>
        <w:rPr>
          <w:sz w:val="28"/>
          <w:szCs w:val="28"/>
        </w:rPr>
      </w:pPr>
    </w:p>
    <w:p w:rsidR="00957056" w:rsidRPr="00426940" w:rsidRDefault="00957056" w:rsidP="009570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Изменения перечня главных администраторов источников финансирования дефицита бюджета городского округа город Урай </w:t>
      </w:r>
    </w:p>
    <w:p w:rsidR="00957056" w:rsidRDefault="00957056" w:rsidP="00957056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Наименование главного администратора источников финансирования дефицита бюджета города Урай</w:t>
            </w:r>
          </w:p>
        </w:tc>
      </w:tr>
      <w:tr w:rsidR="00957056" w:rsidRPr="0070453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3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7A5341" w:rsidRDefault="00957056" w:rsidP="00F227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pStyle w:val="11"/>
              <w:rPr>
                <w:b/>
                <w:sz w:val="26"/>
                <w:szCs w:val="26"/>
                <w:lang w:val="en-US"/>
              </w:rPr>
            </w:pPr>
            <w:r w:rsidRPr="00F22703">
              <w:rPr>
                <w:b/>
                <w:sz w:val="26"/>
                <w:szCs w:val="26"/>
                <w:lang w:val="en-US"/>
              </w:rPr>
              <w:t>0</w:t>
            </w:r>
            <w:r w:rsidRPr="00F22703">
              <w:rPr>
                <w:b/>
                <w:sz w:val="26"/>
                <w:szCs w:val="26"/>
              </w:rPr>
              <w:t>5</w:t>
            </w:r>
            <w:r w:rsidRPr="00F22703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  <w:r w:rsidRPr="00F22703">
              <w:rPr>
                <w:b/>
                <w:sz w:val="26"/>
                <w:szCs w:val="26"/>
              </w:rPr>
              <w:t>Комитет по финансам администрации города Урай</w:t>
            </w:r>
          </w:p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>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лучение  кредитов  от   других   бюджетов бюджетной  системы   Российской Федерации  бюджетом городских округов в  валюте  Российской   Федерации  (бюджетные кредиты на пополнение остатков средств на счетах местных бюджетов)</w:t>
            </w: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 xml:space="preserve">0 </w:t>
            </w:r>
            <w:r w:rsidRPr="00F22703">
              <w:rPr>
                <w:sz w:val="26"/>
                <w:szCs w:val="26"/>
                <w:lang w:val="en-US"/>
              </w:rPr>
              <w:t>8</w:t>
            </w:r>
            <w:r w:rsidRPr="00F2270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 (бюджетные кредиты на пополнение остатков средств на счетах местных бюджетов)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65BCB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1CE2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4593AE-A72C-4EE6-A5A2-05880A55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7EC1-E040-4D38-A1BB-F7F76E15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4</cp:revision>
  <cp:lastPrinted>2017-02-09T03:57:00Z</cp:lastPrinted>
  <dcterms:created xsi:type="dcterms:W3CDTF">2017-02-20T03:48:00Z</dcterms:created>
  <dcterms:modified xsi:type="dcterms:W3CDTF">2018-01-11T17:09:00Z</dcterms:modified>
</cp:coreProperties>
</file>